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7A563" w14:textId="76FFD804"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 xml:space="preserve">Santiago </w:t>
      </w:r>
      <w:r w:rsidR="002A680E">
        <w:rPr>
          <w:rFonts w:ascii="Arial" w:hAnsi="Arial" w:cs="Arial"/>
          <w:i/>
          <w:szCs w:val="24"/>
        </w:rPr>
        <w:t>31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14:paraId="74308334" w14:textId="77777777"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14:paraId="04266398" w14:textId="77777777"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14:paraId="4FC781E1" w14:textId="77777777"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753"/>
        <w:gridCol w:w="1988"/>
        <w:gridCol w:w="2734"/>
      </w:tblGrid>
      <w:tr w:rsidR="00FB20E1" w:rsidRPr="00FB20E1" w14:paraId="3FC36296" w14:textId="77777777" w:rsidTr="00CB27DE">
        <w:tc>
          <w:tcPr>
            <w:tcW w:w="1993" w:type="dxa"/>
            <w:shd w:val="clear" w:color="auto" w:fill="D9D9D9" w:themeFill="background1" w:themeFillShade="D9"/>
          </w:tcPr>
          <w:p w14:paraId="33CE6F67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1949405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0BFF2FE1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57DC76B8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14:paraId="56067525" w14:textId="77777777" w:rsidTr="00CB27DE">
        <w:tc>
          <w:tcPr>
            <w:tcW w:w="1993" w:type="dxa"/>
          </w:tcPr>
          <w:p w14:paraId="45A9E3FE" w14:textId="77777777" w:rsidR="00FB20E1" w:rsidRPr="00CB27DE" w:rsidRDefault="00EA53A3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CB27DE">
              <w:rPr>
                <w:rFonts w:cstheme="minorHAnsi"/>
                <w:szCs w:val="24"/>
              </w:rPr>
              <w:t>Jueves 13 de Agosto</w:t>
            </w:r>
          </w:p>
        </w:tc>
        <w:tc>
          <w:tcPr>
            <w:tcW w:w="1753" w:type="dxa"/>
          </w:tcPr>
          <w:p w14:paraId="219C5666" w14:textId="77777777" w:rsidR="00FB20E1" w:rsidRPr="00CB27DE" w:rsidRDefault="00EA53A3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CB27DE">
              <w:rPr>
                <w:rFonts w:cstheme="minorHAnsi"/>
                <w:szCs w:val="24"/>
              </w:rPr>
              <w:t xml:space="preserve">Historia, Geografía y ciencias </w:t>
            </w:r>
          </w:p>
        </w:tc>
        <w:tc>
          <w:tcPr>
            <w:tcW w:w="1988" w:type="dxa"/>
          </w:tcPr>
          <w:p w14:paraId="05AB59B4" w14:textId="77777777" w:rsidR="00493C75" w:rsidRPr="00CB27DE" w:rsidRDefault="00CB27DE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F51ABA">
              <w:rPr>
                <w:rFonts w:cstheme="minorHAnsi"/>
                <w:szCs w:val="24"/>
                <w:highlight w:val="yellow"/>
              </w:rPr>
              <w:t>1)</w:t>
            </w:r>
            <w:r w:rsidR="00F718FB" w:rsidRPr="00F51ABA">
              <w:rPr>
                <w:rFonts w:cstheme="minorHAnsi"/>
                <w:szCs w:val="24"/>
                <w:highlight w:val="yellow"/>
              </w:rPr>
              <w:t>Zonas naturales de Chile</w:t>
            </w:r>
          </w:p>
          <w:p w14:paraId="199D0F48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95FFC2C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259F49C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4009C93B" w14:textId="77777777" w:rsidR="00E17B61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279BDFD" w14:textId="77777777" w:rsidR="00F718FB" w:rsidRPr="00CB27DE" w:rsidRDefault="00CB27DE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F51ABA">
              <w:rPr>
                <w:rFonts w:cstheme="minorHAnsi"/>
                <w:szCs w:val="24"/>
                <w:highlight w:val="green"/>
              </w:rPr>
              <w:t>2)</w:t>
            </w:r>
            <w:r w:rsidR="00F718FB" w:rsidRPr="00F51ABA">
              <w:rPr>
                <w:rFonts w:cstheme="minorHAnsi"/>
                <w:szCs w:val="24"/>
                <w:highlight w:val="green"/>
              </w:rPr>
              <w:t>Los recursos naturales de Chile</w:t>
            </w:r>
          </w:p>
          <w:p w14:paraId="237A7FC8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D84F293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605ABFDA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147EEEDB" w14:textId="77777777" w:rsidR="00F718FB" w:rsidRPr="00CB27DE" w:rsidRDefault="00CB27DE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F51ABA">
              <w:rPr>
                <w:rFonts w:cstheme="minorHAnsi"/>
                <w:szCs w:val="24"/>
                <w:highlight w:val="cyan"/>
              </w:rPr>
              <w:t>3)</w:t>
            </w:r>
            <w:r w:rsidR="00F718FB" w:rsidRPr="00F51ABA">
              <w:rPr>
                <w:rFonts w:cstheme="minorHAnsi"/>
                <w:szCs w:val="24"/>
                <w:highlight w:val="cyan"/>
              </w:rPr>
              <w:t>Riesgos naturales/desastres naturales</w:t>
            </w:r>
          </w:p>
          <w:p w14:paraId="649E072C" w14:textId="77777777" w:rsidR="00F718FB" w:rsidRPr="00CB27DE" w:rsidRDefault="00F718FB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734" w:type="dxa"/>
          </w:tcPr>
          <w:p w14:paraId="1D8604FE" w14:textId="77777777" w:rsidR="00FB20E1" w:rsidRPr="00CB27DE" w:rsidRDefault="00CB27DE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10C18">
              <w:rPr>
                <w:rFonts w:cstheme="minorHAnsi"/>
                <w:szCs w:val="24"/>
                <w:highlight w:val="yellow"/>
              </w:rPr>
              <w:t>1)</w:t>
            </w:r>
            <w:r w:rsidR="00E17B61" w:rsidRPr="00010C18">
              <w:rPr>
                <w:rFonts w:cstheme="minorHAnsi"/>
                <w:szCs w:val="24"/>
                <w:highlight w:val="yellow"/>
              </w:rPr>
              <w:t>Distingue las distintas zonas naturales del país y sus características a través de un mapa mudo y preguntas asociadas</w:t>
            </w:r>
          </w:p>
          <w:p w14:paraId="397A4E3A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417EBA0" w14:textId="77777777" w:rsidR="00E17B61" w:rsidRPr="00CB27DE" w:rsidRDefault="00CB27DE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F51ABA">
              <w:rPr>
                <w:rFonts w:cstheme="minorHAnsi"/>
                <w:szCs w:val="24"/>
                <w:highlight w:val="green"/>
              </w:rPr>
              <w:t xml:space="preserve">2) </w:t>
            </w:r>
            <w:r w:rsidR="00E17B61" w:rsidRPr="00F51ABA">
              <w:rPr>
                <w:rFonts w:cstheme="minorHAnsi"/>
                <w:szCs w:val="24"/>
                <w:highlight w:val="green"/>
              </w:rPr>
              <w:t>Especifica los distintos recursos nat</w:t>
            </w:r>
            <w:r w:rsidR="00335C88" w:rsidRPr="00F51ABA">
              <w:rPr>
                <w:rFonts w:cstheme="minorHAnsi"/>
                <w:szCs w:val="24"/>
                <w:highlight w:val="green"/>
              </w:rPr>
              <w:t>urales de Chile, según su zona, a través de ejemplos.</w:t>
            </w:r>
          </w:p>
          <w:p w14:paraId="44B729D3" w14:textId="77777777" w:rsidR="00E17B61" w:rsidRPr="00CB27DE" w:rsidRDefault="00E17B61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41CC4F2E" w14:textId="77777777" w:rsidR="00335C88" w:rsidRPr="00CB27DE" w:rsidRDefault="00CB27DE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F51ABA">
              <w:rPr>
                <w:rFonts w:cstheme="minorHAnsi"/>
                <w:szCs w:val="24"/>
                <w:highlight w:val="cyan"/>
              </w:rPr>
              <w:t xml:space="preserve">3) </w:t>
            </w:r>
            <w:r w:rsidR="00806B22" w:rsidRPr="00F51ABA">
              <w:rPr>
                <w:rFonts w:cstheme="minorHAnsi"/>
                <w:szCs w:val="24"/>
                <w:highlight w:val="cyan"/>
              </w:rPr>
              <w:t>Reconoce los principales riesgos naturales del país</w:t>
            </w:r>
            <w:r w:rsidRPr="00F51ABA">
              <w:rPr>
                <w:rFonts w:cstheme="minorHAnsi"/>
                <w:szCs w:val="24"/>
                <w:highlight w:val="cyan"/>
              </w:rPr>
              <w:t>, a través de noticias relacionadas.</w:t>
            </w:r>
            <w:r w:rsidRPr="00CB27DE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50C8F9B0" w14:textId="77777777"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14:paraId="491FA855" w14:textId="77777777"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14:paraId="5E89A516" w14:textId="77777777"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14:paraId="618F1F85" w14:textId="77777777"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AB92C0C" w14:textId="77777777"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14:paraId="3CDBB66E" w14:textId="77777777"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53F26D48" w14:textId="77777777"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16573C66" w14:textId="77777777" w:rsidR="00FB20E1" w:rsidRPr="002A3E67" w:rsidRDefault="00010C18" w:rsidP="00010C18">
      <w:pPr>
        <w:spacing w:after="0" w:line="240" w:lineRule="auto"/>
        <w:ind w:left="1776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yareth.cabezas@laprovidenciarecoleta.cl</w:t>
      </w:r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6F6D" w14:textId="77777777" w:rsidR="005E723F" w:rsidRDefault="005E723F" w:rsidP="0016506E">
      <w:pPr>
        <w:spacing w:after="0" w:line="240" w:lineRule="auto"/>
      </w:pPr>
      <w:r>
        <w:separator/>
      </w:r>
    </w:p>
  </w:endnote>
  <w:endnote w:type="continuationSeparator" w:id="0">
    <w:p w14:paraId="34FA16B0" w14:textId="77777777" w:rsidR="005E723F" w:rsidRDefault="005E723F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100B" w14:textId="77777777" w:rsidR="005E723F" w:rsidRDefault="005E723F" w:rsidP="0016506E">
      <w:pPr>
        <w:spacing w:after="0" w:line="240" w:lineRule="auto"/>
      </w:pPr>
      <w:r>
        <w:separator/>
      </w:r>
    </w:p>
  </w:footnote>
  <w:footnote w:type="continuationSeparator" w:id="0">
    <w:p w14:paraId="76354685" w14:textId="77777777" w:rsidR="005E723F" w:rsidRDefault="005E723F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2162" w14:textId="77777777" w:rsidR="002A680E" w:rsidRDefault="002A680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6ED1B772" wp14:editId="7E777FC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1E9461" w14:textId="77777777" w:rsidR="002A680E" w:rsidRDefault="002A680E">
    <w:pPr>
      <w:pStyle w:val="Encabezado"/>
    </w:pPr>
  </w:p>
  <w:p w14:paraId="5C2F16AB" w14:textId="77777777" w:rsidR="002A680E" w:rsidRDefault="002A680E">
    <w:pPr>
      <w:pStyle w:val="Encabezado"/>
    </w:pPr>
  </w:p>
  <w:p w14:paraId="15857843" w14:textId="77777777" w:rsidR="002A680E" w:rsidRDefault="002A680E">
    <w:pPr>
      <w:pStyle w:val="Encabezado"/>
    </w:pPr>
  </w:p>
  <w:p w14:paraId="3C636986" w14:textId="77777777" w:rsidR="002A680E" w:rsidRDefault="002A680E">
    <w:pPr>
      <w:pStyle w:val="Encabezado"/>
    </w:pPr>
  </w:p>
  <w:p w14:paraId="4CD40296" w14:textId="77777777" w:rsidR="002A680E" w:rsidRDefault="002A68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67"/>
    <w:rsid w:val="00010C18"/>
    <w:rsid w:val="00030357"/>
    <w:rsid w:val="0006212C"/>
    <w:rsid w:val="0016506E"/>
    <w:rsid w:val="001673DF"/>
    <w:rsid w:val="002437AF"/>
    <w:rsid w:val="002A3E67"/>
    <w:rsid w:val="002A680E"/>
    <w:rsid w:val="002B3245"/>
    <w:rsid w:val="00335C88"/>
    <w:rsid w:val="003E00F0"/>
    <w:rsid w:val="004537F3"/>
    <w:rsid w:val="0048432F"/>
    <w:rsid w:val="00493C75"/>
    <w:rsid w:val="004A2C4D"/>
    <w:rsid w:val="004D1079"/>
    <w:rsid w:val="00506A39"/>
    <w:rsid w:val="0057655D"/>
    <w:rsid w:val="005E723F"/>
    <w:rsid w:val="00765D37"/>
    <w:rsid w:val="00797024"/>
    <w:rsid w:val="007A0996"/>
    <w:rsid w:val="007B7537"/>
    <w:rsid w:val="00806B22"/>
    <w:rsid w:val="00826DD0"/>
    <w:rsid w:val="008E6232"/>
    <w:rsid w:val="009510E1"/>
    <w:rsid w:val="00974B5D"/>
    <w:rsid w:val="009B7E85"/>
    <w:rsid w:val="009E1B43"/>
    <w:rsid w:val="009E7D0B"/>
    <w:rsid w:val="00A60481"/>
    <w:rsid w:val="00A90523"/>
    <w:rsid w:val="00B90A38"/>
    <w:rsid w:val="00BC0965"/>
    <w:rsid w:val="00BC754F"/>
    <w:rsid w:val="00BC76CB"/>
    <w:rsid w:val="00CB27DE"/>
    <w:rsid w:val="00CB72FE"/>
    <w:rsid w:val="00CE1C13"/>
    <w:rsid w:val="00D9423F"/>
    <w:rsid w:val="00E17B61"/>
    <w:rsid w:val="00E64409"/>
    <w:rsid w:val="00EA53A3"/>
    <w:rsid w:val="00F51ABA"/>
    <w:rsid w:val="00F6573F"/>
    <w:rsid w:val="00F718FB"/>
    <w:rsid w:val="00FA16E8"/>
    <w:rsid w:val="00FB0199"/>
    <w:rsid w:val="00FB20E1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7E6D58"/>
  <w15:docId w15:val="{C8902FE1-E757-4CC2-B5B5-99307832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9A0ED3-92D7-4860-B352-4E49ABA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20-07-31T11:52:00Z</cp:lastPrinted>
  <dcterms:created xsi:type="dcterms:W3CDTF">2020-08-02T22:18:00Z</dcterms:created>
  <dcterms:modified xsi:type="dcterms:W3CDTF">2020-08-02T22:18:00Z</dcterms:modified>
</cp:coreProperties>
</file>